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AF31" w14:textId="77777777" w:rsidR="00AE0D41" w:rsidRDefault="00AE0D41" w:rsidP="00AE0D41">
      <w:pPr>
        <w:autoSpaceDE w:val="0"/>
        <w:autoSpaceDN w:val="0"/>
        <w:adjustRightInd w:val="0"/>
        <w:jc w:val="center"/>
        <w:rPr>
          <w:rFonts w:ascii="Arial" w:hAnsi="Arial" w:cs="Arial"/>
          <w:bdr w:val="single" w:sz="4" w:space="0" w:color="auto"/>
          <w:lang w:val="en-GB"/>
        </w:rPr>
      </w:pPr>
    </w:p>
    <w:p w14:paraId="399DF6DF" w14:textId="77777777" w:rsidR="00BB189A" w:rsidRDefault="00BB189A" w:rsidP="00AE0D41">
      <w:pPr>
        <w:autoSpaceDE w:val="0"/>
        <w:autoSpaceDN w:val="0"/>
        <w:adjustRightInd w:val="0"/>
        <w:jc w:val="center"/>
        <w:rPr>
          <w:rFonts w:ascii="Arial" w:hAnsi="Arial" w:cs="Arial"/>
          <w:bdr w:val="single" w:sz="4" w:space="0" w:color="auto"/>
          <w:lang w:val="en-GB"/>
        </w:rPr>
      </w:pPr>
    </w:p>
    <w:p w14:paraId="2BE31985" w14:textId="60AF9B4C" w:rsidR="00AE0D41" w:rsidRPr="000C78C9" w:rsidRDefault="009D5DFA" w:rsidP="00AE0D41">
      <w:pPr>
        <w:autoSpaceDE w:val="0"/>
        <w:autoSpaceDN w:val="0"/>
        <w:adjustRightInd w:val="0"/>
        <w:jc w:val="center"/>
        <w:rPr>
          <w:rFonts w:ascii="Arial" w:hAnsi="Arial" w:cs="Arial"/>
          <w:bdr w:val="single" w:sz="4" w:space="0" w:color="auto"/>
          <w:lang w:val="fr-CA"/>
        </w:rPr>
      </w:pPr>
      <w:r w:rsidRPr="00803618">
        <w:rPr>
          <w:rFonts w:ascii="Arial" w:hAnsi="Arial" w:cs="Arial"/>
          <w:bdr w:val="single" w:sz="4" w:space="0" w:color="auto"/>
          <w:lang w:val="fr-CA"/>
        </w:rPr>
        <w:t xml:space="preserve">Formulaire </w:t>
      </w:r>
      <w:r w:rsidR="00AE0D41" w:rsidRPr="000C78C9">
        <w:rPr>
          <w:rFonts w:ascii="Arial" w:hAnsi="Arial" w:cs="Arial"/>
          <w:bdr w:val="single" w:sz="4" w:space="0" w:color="auto"/>
          <w:lang w:val="fr-CA"/>
        </w:rPr>
        <w:t>TD03</w:t>
      </w:r>
      <w:r w:rsidR="006542BC" w:rsidRPr="000C78C9">
        <w:rPr>
          <w:rFonts w:ascii="Arial" w:hAnsi="Arial" w:cs="Arial"/>
          <w:bdr w:val="single" w:sz="4" w:space="0" w:color="auto"/>
          <w:lang w:val="fr-CA"/>
        </w:rPr>
        <w:t>A</w:t>
      </w:r>
    </w:p>
    <w:p w14:paraId="4256BB23" w14:textId="03204C39" w:rsidR="00AE0D41" w:rsidRPr="000C78C9" w:rsidRDefault="00AE0D41" w:rsidP="00AE0D41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0C78C9">
        <w:rPr>
          <w:rFonts w:ascii="Arial" w:hAnsi="Arial" w:cs="Arial"/>
          <w:bdr w:val="single" w:sz="4" w:space="0" w:color="auto"/>
          <w:lang w:val="fr-CA"/>
        </w:rPr>
        <w:br/>
      </w:r>
      <w:r w:rsidR="009D5DFA" w:rsidRPr="00803618">
        <w:rPr>
          <w:rFonts w:ascii="Arial" w:hAnsi="Arial" w:cs="Arial"/>
          <w:b/>
          <w:sz w:val="28"/>
          <w:szCs w:val="28"/>
          <w:lang w:val="fr-CA"/>
        </w:rPr>
        <w:t>Ville de Temiskaming Shores</w:t>
      </w:r>
    </w:p>
    <w:p w14:paraId="7EFDC53A" w14:textId="6CB425C1" w:rsidR="00BB235F" w:rsidRPr="00DC4BDE" w:rsidRDefault="00AE0D41" w:rsidP="00DC4BDE">
      <w:pPr>
        <w:jc w:val="center"/>
        <w:rPr>
          <w:rFonts w:ascii="Arial" w:hAnsi="Arial" w:cs="Arial"/>
          <w:b/>
          <w:sz w:val="36"/>
          <w:lang w:val="fr-CA"/>
        </w:rPr>
      </w:pPr>
      <w:r w:rsidRPr="00DC4BDE">
        <w:rPr>
          <w:rFonts w:ascii="Arial" w:hAnsi="Arial" w:cs="Arial"/>
          <w:b/>
          <w:sz w:val="28"/>
          <w:szCs w:val="28"/>
          <w:lang w:val="fr-CA"/>
        </w:rPr>
        <w:br/>
      </w:r>
      <w:r w:rsidR="000C78C9" w:rsidRPr="00F31BE1">
        <w:rPr>
          <w:rFonts w:ascii="Arial" w:hAnsi="Arial" w:cs="Arial"/>
          <w:b/>
          <w:sz w:val="36"/>
          <w:lang w:val="fr-CA"/>
        </w:rPr>
        <w:t>Liste non officielle</w:t>
      </w:r>
      <w:r w:rsidR="00DC4BDE">
        <w:rPr>
          <w:rFonts w:ascii="Arial" w:hAnsi="Arial" w:cs="Arial"/>
          <w:b/>
          <w:sz w:val="36"/>
          <w:lang w:val="fr-CA"/>
        </w:rPr>
        <w:t xml:space="preserve"> </w:t>
      </w:r>
      <w:r w:rsidR="001402C1" w:rsidRPr="00F31BE1">
        <w:rPr>
          <w:rFonts w:ascii="Arial" w:hAnsi="Arial" w:cs="Arial"/>
          <w:b/>
          <w:sz w:val="36"/>
          <w:lang w:val="fr-CA"/>
        </w:rPr>
        <w:t>de</w:t>
      </w:r>
      <w:r w:rsidR="001402C1">
        <w:rPr>
          <w:rFonts w:ascii="Arial" w:hAnsi="Arial" w:cs="Arial"/>
          <w:b/>
          <w:sz w:val="36"/>
          <w:lang w:val="fr-CA"/>
        </w:rPr>
        <w:t>s</w:t>
      </w:r>
      <w:r w:rsidR="001402C1" w:rsidRPr="00F31BE1">
        <w:rPr>
          <w:rFonts w:ascii="Arial" w:hAnsi="Arial" w:cs="Arial"/>
          <w:b/>
          <w:sz w:val="36"/>
          <w:lang w:val="fr-CA"/>
        </w:rPr>
        <w:t xml:space="preserve"> </w:t>
      </w:r>
      <w:r w:rsidR="001402C1">
        <w:rPr>
          <w:rFonts w:ascii="Arial" w:hAnsi="Arial" w:cs="Arial"/>
          <w:b/>
          <w:sz w:val="36"/>
          <w:lang w:val="fr-CA"/>
        </w:rPr>
        <w:t>candidat(e)s</w:t>
      </w:r>
      <w:r w:rsidR="001402C1" w:rsidRPr="00F31BE1">
        <w:rPr>
          <w:rFonts w:ascii="Arial" w:hAnsi="Arial" w:cs="Arial"/>
          <w:b/>
          <w:sz w:val="36"/>
          <w:lang w:val="fr-CA"/>
        </w:rPr>
        <w:t xml:space="preserve"> </w:t>
      </w:r>
      <w:r w:rsidR="001402C1">
        <w:rPr>
          <w:rFonts w:ascii="Arial" w:hAnsi="Arial" w:cs="Arial"/>
          <w:b/>
          <w:sz w:val="36"/>
          <w:lang w:val="fr-CA"/>
        </w:rPr>
        <w:t xml:space="preserve">inscrits </w:t>
      </w:r>
      <w:r w:rsidR="00DC4BDE">
        <w:rPr>
          <w:rFonts w:ascii="Arial" w:hAnsi="Arial" w:cs="Arial"/>
          <w:b/>
          <w:sz w:val="36"/>
          <w:lang w:val="fr-CA"/>
        </w:rPr>
        <w:t xml:space="preserve">pour les postes de maire et de conseiller(ère) municipal </w:t>
      </w:r>
      <w:r w:rsidR="00BB235F" w:rsidRPr="00DC4BDE">
        <w:rPr>
          <w:rFonts w:ascii="Arial" w:hAnsi="Arial" w:cs="Arial"/>
          <w:b/>
          <w:sz w:val="36"/>
          <w:lang w:val="fr-CA"/>
        </w:rPr>
        <w:t>pour les élections municipales 2026</w:t>
      </w:r>
    </w:p>
    <w:p w14:paraId="13E15899" w14:textId="68844F3C" w:rsidR="00AE0D41" w:rsidRPr="00DC4BDE" w:rsidRDefault="00AE0D41" w:rsidP="00AE0D41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4546EEEB" w14:textId="77777777" w:rsidR="00AE0D41" w:rsidRPr="00DC4BDE" w:rsidRDefault="00AE0D41" w:rsidP="00AE0D41">
      <w:pPr>
        <w:jc w:val="both"/>
        <w:rPr>
          <w:rFonts w:ascii="Arial" w:hAnsi="Arial" w:cs="Arial"/>
          <w:lang w:val="fr-CA"/>
        </w:rPr>
      </w:pPr>
    </w:p>
    <w:p w14:paraId="73FC02D4" w14:textId="77777777" w:rsidR="00AE0D41" w:rsidRPr="00DC4BDE" w:rsidRDefault="00AE0D41" w:rsidP="00AE0D41">
      <w:pPr>
        <w:jc w:val="both"/>
        <w:rPr>
          <w:rFonts w:ascii="Arial" w:hAnsi="Arial" w:cs="Arial"/>
          <w:lang w:val="fr-CA"/>
        </w:rPr>
      </w:pPr>
      <w:r w:rsidRPr="00DC4BDE">
        <w:rPr>
          <w:rFonts w:ascii="Arial" w:hAnsi="Arial" w:cs="Arial"/>
          <w:lang w:val="fr-CA"/>
        </w:rPr>
        <w:t xml:space="preserve">                       </w:t>
      </w:r>
      <w:r w:rsidRPr="00DC4BDE">
        <w:rPr>
          <w:rFonts w:ascii="Arial" w:hAnsi="Arial" w:cs="Arial"/>
          <w:lang w:val="fr-CA"/>
        </w:rPr>
        <w:tab/>
      </w:r>
      <w:r w:rsidRPr="00DC4BDE">
        <w:rPr>
          <w:rFonts w:ascii="Arial" w:hAnsi="Arial" w:cs="Arial"/>
          <w:lang w:val="fr-CA"/>
        </w:rPr>
        <w:tab/>
      </w:r>
      <w:r w:rsidRPr="00DC4BDE">
        <w:rPr>
          <w:rFonts w:ascii="Arial" w:hAnsi="Arial" w:cs="Arial"/>
          <w:lang w:val="fr-CA"/>
        </w:rPr>
        <w:tab/>
      </w:r>
      <w:r w:rsidRPr="00DC4BDE">
        <w:rPr>
          <w:rFonts w:ascii="Arial" w:hAnsi="Arial" w:cs="Arial"/>
          <w:lang w:val="fr-CA"/>
        </w:rPr>
        <w:tab/>
      </w:r>
    </w:p>
    <w:tbl>
      <w:tblPr>
        <w:tblW w:w="950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61"/>
        <w:gridCol w:w="3240"/>
        <w:gridCol w:w="3600"/>
      </w:tblGrid>
      <w:tr w:rsidR="00AE0D41" w:rsidRPr="00AE0D41" w14:paraId="776E125D" w14:textId="77777777" w:rsidTr="00BB235F">
        <w:tc>
          <w:tcPr>
            <w:tcW w:w="2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26056B84" w14:textId="6DFAE80A" w:rsidR="00AE0D41" w:rsidRPr="00AE0D41" w:rsidRDefault="00DC4BDE" w:rsidP="00C80B8D">
            <w:pPr>
              <w:spacing w:after="58"/>
              <w:jc w:val="both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Candidatur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38FA5B07" w14:textId="096BECEF" w:rsidR="00AE0D41" w:rsidRPr="00AE0D41" w:rsidRDefault="00BB235F" w:rsidP="00C80B8D">
            <w:pPr>
              <w:spacing w:after="58"/>
              <w:jc w:val="both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F31BE1">
              <w:rPr>
                <w:rFonts w:ascii="Arial" w:hAnsi="Arial" w:cs="Arial"/>
                <w:b/>
                <w:color w:val="FFFFFF" w:themeColor="background1"/>
                <w:lang w:val="en-GB"/>
              </w:rPr>
              <w:t>Nom du candidat(e)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782FE98" w14:textId="16EC3606" w:rsidR="00AE0D41" w:rsidRPr="00AE0D41" w:rsidRDefault="00BB235F" w:rsidP="00C80B8D">
            <w:pPr>
              <w:spacing w:after="58"/>
              <w:jc w:val="both"/>
              <w:rPr>
                <w:rFonts w:ascii="Arial" w:hAnsi="Arial" w:cs="Arial"/>
                <w:b/>
                <w:color w:val="FFFFFF" w:themeColor="background1"/>
                <w:highlight w:val="yellow"/>
                <w:lang w:val="en-GB"/>
              </w:rPr>
            </w:pPr>
            <w:r w:rsidRPr="00F31BE1">
              <w:rPr>
                <w:rFonts w:ascii="Arial" w:hAnsi="Arial" w:cs="Arial"/>
                <w:b/>
                <w:color w:val="FFFFFF" w:themeColor="background1"/>
                <w:lang w:val="en-GB"/>
              </w:rPr>
              <w:t>Adresse</w:t>
            </w:r>
          </w:p>
        </w:tc>
      </w:tr>
      <w:tr w:rsidR="00AE0D41" w:rsidRPr="00AE0D41" w14:paraId="131DF852" w14:textId="77777777" w:rsidTr="00BB235F">
        <w:tc>
          <w:tcPr>
            <w:tcW w:w="2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37172" w14:textId="60D042A3" w:rsidR="00AE0D41" w:rsidRPr="00356ACC" w:rsidRDefault="005278A9" w:rsidP="007A7A9C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a</w:t>
            </w:r>
            <w:r w:rsidR="00BB235F">
              <w:rPr>
                <w:rFonts w:ascii="Arial" w:hAnsi="Arial" w:cs="Arial"/>
                <w:bCs/>
                <w:lang w:val="en-GB"/>
              </w:rPr>
              <w:t>ir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3FF66" w14:textId="1E2806CA" w:rsidR="00AE0D41" w:rsidRPr="00AE0D41" w:rsidRDefault="00E03274" w:rsidP="007A7A9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FERRIERE, Jeff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3A9ED" w14:textId="77777777" w:rsidR="00356ACC" w:rsidRDefault="00E03274" w:rsidP="007A7A9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35 Browning Street</w:t>
            </w:r>
          </w:p>
          <w:p w14:paraId="0DC9D5DB" w14:textId="43DCEA7D" w:rsidR="00E03274" w:rsidRPr="00356ACC" w:rsidRDefault="00E03274" w:rsidP="007A7A9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aileybury, ON P0J 1K0</w:t>
            </w:r>
          </w:p>
        </w:tc>
      </w:tr>
      <w:tr w:rsidR="00E03274" w:rsidRPr="00AE0D41" w14:paraId="32855797" w14:textId="77777777" w:rsidTr="00D7075B">
        <w:tc>
          <w:tcPr>
            <w:tcW w:w="95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483E8" w14:textId="77777777" w:rsidR="00E03274" w:rsidRDefault="00E03274" w:rsidP="007A7A9C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03274" w:rsidRPr="00AE0D41" w14:paraId="7C047299" w14:textId="77777777" w:rsidTr="00BB235F">
        <w:tc>
          <w:tcPr>
            <w:tcW w:w="2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373F2" w14:textId="256E6623" w:rsidR="00E03274" w:rsidRDefault="00E03274" w:rsidP="007A7A9C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</w:t>
            </w:r>
            <w:r w:rsidR="00BB235F">
              <w:rPr>
                <w:rFonts w:ascii="Arial" w:hAnsi="Arial" w:cs="Arial"/>
                <w:bCs/>
                <w:lang w:val="en-GB"/>
              </w:rPr>
              <w:t>onseiller/ Conseill</w:t>
            </w:r>
            <w:r w:rsidR="001402C1">
              <w:rPr>
                <w:rFonts w:ascii="Arial" w:hAnsi="Arial" w:cs="Arial"/>
                <w:bCs/>
                <w:lang w:val="en-GB"/>
              </w:rPr>
              <w:t>è</w:t>
            </w:r>
            <w:r w:rsidR="00BB235F">
              <w:rPr>
                <w:rFonts w:ascii="Arial" w:hAnsi="Arial" w:cs="Arial"/>
                <w:bCs/>
                <w:lang w:val="en-GB"/>
              </w:rPr>
              <w:t>r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3F70A" w14:textId="7C4A09E4" w:rsidR="00E03274" w:rsidRDefault="00161504" w:rsidP="007A7A9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RR, Keith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B065A" w14:textId="77777777" w:rsidR="00E03274" w:rsidRDefault="00161504" w:rsidP="007A7A9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63 Broadwood Avenue</w:t>
            </w:r>
          </w:p>
          <w:p w14:paraId="14C8F24F" w14:textId="0EE215CB" w:rsidR="00161504" w:rsidRDefault="00161504" w:rsidP="007A7A9C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w Liskeard, ON P0J 1P0</w:t>
            </w:r>
          </w:p>
        </w:tc>
      </w:tr>
    </w:tbl>
    <w:p w14:paraId="59285785" w14:textId="77777777" w:rsidR="00AE0D41" w:rsidRPr="00AE0D41" w:rsidRDefault="00AE0D41" w:rsidP="00AE0D41">
      <w:pPr>
        <w:jc w:val="both"/>
        <w:rPr>
          <w:rFonts w:ascii="Arial" w:hAnsi="Arial" w:cs="Arial"/>
          <w:lang w:val="en-GB"/>
        </w:rPr>
      </w:pPr>
    </w:p>
    <w:p w14:paraId="4203EB3F" w14:textId="77777777" w:rsidR="007A7A9C" w:rsidRDefault="007A7A9C" w:rsidP="00AE0D41">
      <w:pPr>
        <w:jc w:val="both"/>
        <w:rPr>
          <w:rFonts w:ascii="Arial" w:hAnsi="Arial" w:cs="Arial"/>
          <w:lang w:val="en-GB"/>
        </w:rPr>
      </w:pPr>
    </w:p>
    <w:p w14:paraId="4FD5D5FC" w14:textId="77777777" w:rsidR="007A7A9C" w:rsidRDefault="007A7A9C" w:rsidP="00AE0D41">
      <w:pPr>
        <w:jc w:val="both"/>
        <w:rPr>
          <w:rFonts w:ascii="Arial" w:hAnsi="Arial" w:cs="Arial"/>
          <w:lang w:val="en-GB"/>
        </w:rPr>
      </w:pPr>
    </w:p>
    <w:p w14:paraId="76A47CA3" w14:textId="77777777" w:rsidR="007A7A9C" w:rsidRDefault="007A7A9C" w:rsidP="00AE0D41">
      <w:pPr>
        <w:jc w:val="both"/>
        <w:rPr>
          <w:rFonts w:ascii="Arial" w:hAnsi="Arial" w:cs="Arial"/>
          <w:lang w:val="en-GB"/>
        </w:rPr>
      </w:pPr>
    </w:p>
    <w:p w14:paraId="1D6A3417" w14:textId="77777777" w:rsidR="007A7A9C" w:rsidRDefault="007A7A9C" w:rsidP="00AE0D41">
      <w:pPr>
        <w:jc w:val="both"/>
        <w:rPr>
          <w:rFonts w:ascii="Arial" w:hAnsi="Arial" w:cs="Arial"/>
          <w:lang w:val="en-GB"/>
        </w:rPr>
      </w:pPr>
    </w:p>
    <w:p w14:paraId="7BB26E64" w14:textId="0BC46812" w:rsidR="00AE0D41" w:rsidRPr="00AE0D41" w:rsidRDefault="00BB235F" w:rsidP="00AE0D4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</w:t>
      </w:r>
      <w:r w:rsidR="00AE0D41" w:rsidRPr="00AE0D41">
        <w:rPr>
          <w:rFonts w:ascii="Arial" w:hAnsi="Arial" w:cs="Arial"/>
          <w:lang w:val="en-GB"/>
        </w:rPr>
        <w:t xml:space="preserve"> </w:t>
      </w:r>
      <w:r w:rsidR="00161504">
        <w:rPr>
          <w:rFonts w:ascii="Arial" w:hAnsi="Arial" w:cs="Arial"/>
          <w:lang w:val="en-GB"/>
        </w:rPr>
        <w:t>29</w:t>
      </w:r>
      <w:r>
        <w:rPr>
          <w:rFonts w:ascii="Arial" w:hAnsi="Arial" w:cs="Arial"/>
          <w:lang w:val="en-GB"/>
        </w:rPr>
        <w:t xml:space="preserve"> m</w:t>
      </w:r>
      <w:r w:rsidR="00356ACC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i</w:t>
      </w:r>
      <w:r w:rsidR="00356ACC">
        <w:rPr>
          <w:rFonts w:ascii="Arial" w:hAnsi="Arial" w:cs="Arial"/>
          <w:lang w:val="en-GB"/>
        </w:rPr>
        <w:t>,</w:t>
      </w:r>
      <w:r w:rsidR="00AE0D41" w:rsidRPr="00AE0D41">
        <w:rPr>
          <w:rFonts w:ascii="Arial" w:hAnsi="Arial" w:cs="Arial"/>
          <w:lang w:val="en-GB"/>
        </w:rPr>
        <w:t xml:space="preserve"> 202</w:t>
      </w:r>
      <w:r w:rsidR="00AF6EDF">
        <w:rPr>
          <w:rFonts w:ascii="Arial" w:hAnsi="Arial" w:cs="Arial"/>
          <w:lang w:val="en-GB"/>
        </w:rPr>
        <w:t>6</w:t>
      </w:r>
      <w:r w:rsidR="00356ACC">
        <w:rPr>
          <w:rFonts w:ascii="Arial" w:hAnsi="Arial" w:cs="Arial"/>
          <w:lang w:val="en-GB"/>
        </w:rPr>
        <w:t xml:space="preserve"> </w:t>
      </w:r>
      <w:r w:rsidRPr="00F31BE1">
        <w:rPr>
          <w:rFonts w:ascii="Arial" w:hAnsi="Arial" w:cs="Arial"/>
          <w:lang w:val="en-GB"/>
        </w:rPr>
        <w:t>à 1</w:t>
      </w:r>
      <w:r w:rsidR="00161504">
        <w:rPr>
          <w:rFonts w:ascii="Arial" w:hAnsi="Arial" w:cs="Arial"/>
          <w:lang w:val="en-GB"/>
        </w:rPr>
        <w:t>2</w:t>
      </w:r>
      <w:r w:rsidRPr="00F31BE1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3</w:t>
      </w:r>
      <w:r w:rsidRPr="00F31BE1">
        <w:rPr>
          <w:rFonts w:ascii="Arial" w:hAnsi="Arial" w:cs="Arial"/>
          <w:lang w:val="en-GB"/>
        </w:rPr>
        <w:t>0.</w:t>
      </w:r>
    </w:p>
    <w:p w14:paraId="0741F3CF" w14:textId="77777777" w:rsidR="00AE0D41" w:rsidRPr="00AE0D41" w:rsidRDefault="00AE0D41" w:rsidP="00AE0D41">
      <w:pPr>
        <w:jc w:val="both"/>
        <w:rPr>
          <w:rFonts w:ascii="Arial" w:hAnsi="Arial" w:cs="Arial"/>
          <w:lang w:val="en-GB"/>
        </w:rPr>
      </w:pPr>
    </w:p>
    <w:p w14:paraId="0832FAE2" w14:textId="77930614" w:rsidR="00AE0D41" w:rsidRPr="00AE0D41" w:rsidRDefault="00356ACC" w:rsidP="00AE0D41">
      <w:pPr>
        <w:jc w:val="both"/>
        <w:rPr>
          <w:rFonts w:ascii="Arial" w:hAnsi="Arial" w:cs="Arial"/>
          <w:b/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6146FF41" wp14:editId="08D941A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71650" cy="523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47693" r="44552" b="38205"/>
                    <a:stretch/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69CC" w14:textId="40E3A08D" w:rsidR="00AE0D41" w:rsidRPr="00AE0D41" w:rsidRDefault="00AE0D41" w:rsidP="00AE0D41">
      <w:pPr>
        <w:jc w:val="both"/>
        <w:rPr>
          <w:rFonts w:ascii="Arial" w:hAnsi="Arial" w:cs="Arial"/>
          <w:b/>
          <w:lang w:val="en-GB"/>
        </w:rPr>
      </w:pPr>
    </w:p>
    <w:p w14:paraId="7E1A8BB3" w14:textId="088940DC" w:rsidR="00AE0D41" w:rsidRPr="00AE0D41" w:rsidRDefault="00AE0D41" w:rsidP="00AE0D41">
      <w:pPr>
        <w:jc w:val="both"/>
        <w:rPr>
          <w:rFonts w:ascii="Arial" w:hAnsi="Arial" w:cs="Arial"/>
          <w:lang w:val="en-GB"/>
        </w:rPr>
      </w:pPr>
      <w:r w:rsidRPr="00AE0D41">
        <w:rPr>
          <w:rFonts w:ascii="Arial" w:hAnsi="Arial" w:cs="Arial"/>
          <w:b/>
          <w:lang w:val="en-GB"/>
        </w:rPr>
        <w:t>___________________________</w:t>
      </w:r>
      <w:r w:rsidR="00BB235F">
        <w:rPr>
          <w:rFonts w:ascii="Arial" w:hAnsi="Arial" w:cs="Arial"/>
          <w:b/>
          <w:lang w:val="en-GB"/>
        </w:rPr>
        <w:t>____</w:t>
      </w:r>
      <w:r w:rsidRPr="00AE0D41">
        <w:rPr>
          <w:rFonts w:ascii="Arial" w:hAnsi="Arial" w:cs="Arial"/>
          <w:b/>
          <w:lang w:val="en-GB"/>
        </w:rPr>
        <w:t>__</w:t>
      </w:r>
    </w:p>
    <w:p w14:paraId="32BFCE52" w14:textId="5D90F50A" w:rsidR="00AE0D41" w:rsidRPr="00AE0D41" w:rsidRDefault="00BB235F" w:rsidP="00AE0D41">
      <w:pPr>
        <w:jc w:val="both"/>
        <w:rPr>
          <w:rFonts w:ascii="Arial" w:hAnsi="Arial" w:cs="Arial"/>
          <w:lang w:val="en-GB"/>
        </w:rPr>
      </w:pPr>
      <w:r w:rsidRPr="00B4783B">
        <w:rPr>
          <w:rFonts w:ascii="Arial" w:hAnsi="Arial" w:cs="Arial"/>
          <w:b/>
          <w:lang w:val="fr-CA"/>
        </w:rPr>
        <w:t>Greffi</w:t>
      </w:r>
      <w:r>
        <w:rPr>
          <w:rFonts w:ascii="Arial" w:hAnsi="Arial" w:cs="Arial"/>
          <w:b/>
          <w:lang w:val="fr-CA"/>
        </w:rPr>
        <w:t>ère municipale</w:t>
      </w:r>
      <w:r w:rsidRPr="00B4783B">
        <w:rPr>
          <w:rFonts w:ascii="Arial" w:hAnsi="Arial" w:cs="Arial"/>
          <w:b/>
          <w:lang w:val="fr-CA"/>
        </w:rPr>
        <w:t xml:space="preserve"> – Logan Belanger</w:t>
      </w:r>
    </w:p>
    <w:p w14:paraId="6A2498E7" w14:textId="2518F976" w:rsidR="00D746AE" w:rsidRPr="00AE0D41" w:rsidRDefault="00D746AE" w:rsidP="00AE0D41"/>
    <w:sectPr w:rsidR="00D746AE" w:rsidRPr="00AE0D41" w:rsidSect="00BB189A">
      <w:headerReference w:type="default" r:id="rId10"/>
      <w:headerReference w:type="first" r:id="rId11"/>
      <w:pgSz w:w="12240" w:h="15840"/>
      <w:pgMar w:top="1440" w:right="1440" w:bottom="1440" w:left="1440" w:header="864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F087" w14:textId="77777777" w:rsidR="009321D8" w:rsidRDefault="009321D8" w:rsidP="005875A7">
      <w:r>
        <w:separator/>
      </w:r>
    </w:p>
  </w:endnote>
  <w:endnote w:type="continuationSeparator" w:id="0">
    <w:p w14:paraId="7EBEBEFC" w14:textId="77777777" w:rsidR="009321D8" w:rsidRDefault="009321D8" w:rsidP="0058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7DC9" w14:textId="77777777" w:rsidR="009321D8" w:rsidRDefault="009321D8" w:rsidP="005875A7">
      <w:r>
        <w:separator/>
      </w:r>
    </w:p>
  </w:footnote>
  <w:footnote w:type="continuationSeparator" w:id="0">
    <w:p w14:paraId="3B26269C" w14:textId="77777777" w:rsidR="009321D8" w:rsidRDefault="009321D8" w:rsidP="0058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1010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B7158" w14:textId="304CFF67" w:rsidR="008502B9" w:rsidRDefault="008502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17106" w14:textId="6862E417" w:rsidR="005875A7" w:rsidRPr="008502B9" w:rsidRDefault="005875A7" w:rsidP="00850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68DF" w14:textId="0F82CD48" w:rsidR="008502B9" w:rsidRDefault="00F71C5F" w:rsidP="008502B9">
    <w:pPr>
      <w:pStyle w:val="Head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B3B00D" wp14:editId="52F220F0">
              <wp:simplePos x="0" y="0"/>
              <wp:positionH relativeFrom="column">
                <wp:posOffset>-504825</wp:posOffset>
              </wp:positionH>
              <wp:positionV relativeFrom="paragraph">
                <wp:posOffset>134620</wp:posOffset>
              </wp:positionV>
              <wp:extent cx="1838325" cy="47625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8045" w14:textId="77777777" w:rsidR="008502B9" w:rsidRPr="004D5CD6" w:rsidRDefault="008502B9" w:rsidP="008502B9">
                          <w:pPr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</w:pPr>
                          <w:r w:rsidRPr="004D5CD6"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>325 Farr Drive</w:t>
                          </w:r>
                        </w:p>
                        <w:p w14:paraId="54AD87FE" w14:textId="77777777" w:rsidR="008502B9" w:rsidRPr="004D5CD6" w:rsidRDefault="008502B9" w:rsidP="008502B9">
                          <w:pPr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</w:pPr>
                          <w:r w:rsidRPr="004D5CD6"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>P.O. Box 2050</w:t>
                          </w:r>
                        </w:p>
                        <w:p w14:paraId="20470C91" w14:textId="77777777" w:rsidR="008502B9" w:rsidRPr="004D5CD6" w:rsidRDefault="008502B9" w:rsidP="008502B9">
                          <w:pPr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</w:pPr>
                          <w:r w:rsidRPr="004D5CD6"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>Haileybury, Ontario P0J 1K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3B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75pt;margin-top:10.6pt;width:144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" stroked="f" strokeweight=".25pt">
              <v:textbox>
                <w:txbxContent>
                  <w:p w14:paraId="09888045" w14:textId="77777777" w:rsidR="008502B9" w:rsidRPr="004D5CD6" w:rsidRDefault="008502B9" w:rsidP="008502B9">
                    <w:pPr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</w:pPr>
                    <w:r w:rsidRPr="004D5CD6"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  <w:t>325 Farr Drive</w:t>
                    </w:r>
                  </w:p>
                  <w:p w14:paraId="54AD87FE" w14:textId="77777777" w:rsidR="008502B9" w:rsidRPr="004D5CD6" w:rsidRDefault="008502B9" w:rsidP="008502B9">
                    <w:pPr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</w:pPr>
                    <w:r w:rsidRPr="004D5CD6"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  <w:t>P.O. Box 2050</w:t>
                    </w:r>
                  </w:p>
                  <w:p w14:paraId="20470C91" w14:textId="77777777" w:rsidR="008502B9" w:rsidRPr="004D5CD6" w:rsidRDefault="008502B9" w:rsidP="008502B9">
                    <w:pPr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</w:pPr>
                    <w:r w:rsidRPr="004D5CD6"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  <w:t>Haileybury, Ontario P0J 1K0</w:t>
                    </w:r>
                  </w:p>
                </w:txbxContent>
              </v:textbox>
            </v:shape>
          </w:pict>
        </mc:Fallback>
      </mc:AlternateContent>
    </w:r>
    <w:r w:rsidR="003617E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682DA8" wp14:editId="0E024947">
              <wp:simplePos x="0" y="0"/>
              <wp:positionH relativeFrom="column">
                <wp:posOffset>4724400</wp:posOffset>
              </wp:positionH>
              <wp:positionV relativeFrom="paragraph">
                <wp:posOffset>125095</wp:posOffset>
              </wp:positionV>
              <wp:extent cx="1771650" cy="476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BD833" w14:textId="77777777" w:rsidR="008502B9" w:rsidRPr="004D5CD6" w:rsidRDefault="008502B9" w:rsidP="008502B9">
                          <w:pPr>
                            <w:jc w:val="right"/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</w:pPr>
                          <w:r w:rsidRPr="004D5CD6">
                            <w:rPr>
                              <w:rFonts w:ascii="Arial" w:hAnsi="Arial" w:cs="Arial"/>
                              <w:i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>Tel:</w:t>
                          </w:r>
                          <w:r w:rsidRPr="004D5CD6"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 xml:space="preserve"> (705) 672-3363</w:t>
                          </w:r>
                        </w:p>
                        <w:p w14:paraId="4911EC53" w14:textId="77777777" w:rsidR="008502B9" w:rsidRPr="004D5CD6" w:rsidRDefault="008502B9" w:rsidP="008502B9">
                          <w:pPr>
                            <w:jc w:val="right"/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</w:pPr>
                          <w:r w:rsidRPr="004D5CD6">
                            <w:rPr>
                              <w:rFonts w:ascii="Arial" w:hAnsi="Arial" w:cs="Arial"/>
                              <w:i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>Fax:</w:t>
                          </w:r>
                          <w:r w:rsidRPr="004D5CD6"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 xml:space="preserve"> (705) 672-3200</w:t>
                          </w:r>
                        </w:p>
                        <w:p w14:paraId="4FA41726" w14:textId="77777777" w:rsidR="008502B9" w:rsidRPr="004D5CD6" w:rsidRDefault="008502B9" w:rsidP="008502B9">
                          <w:pPr>
                            <w:jc w:val="right"/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</w:pPr>
                          <w:r w:rsidRPr="004D5CD6">
                            <w:rPr>
                              <w:rFonts w:ascii="Arial" w:hAnsi="Arial" w:cs="Arial"/>
                              <w:color w:val="254A93"/>
                              <w:sz w:val="17"/>
                              <w:szCs w:val="17"/>
                              <w:lang w:val="en-CA"/>
                            </w:rPr>
                            <w:t>www.temiskamingshores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2DA8" id="_x0000_s1027" type="#_x0000_t202" style="position:absolute;left:0;text-align:left;margin-left:372pt;margin-top:9.85pt;width:139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" stroked="f" strokeweight=".25pt">
              <v:textbox>
                <w:txbxContent>
                  <w:p w14:paraId="4C2BD833" w14:textId="77777777" w:rsidR="008502B9" w:rsidRPr="004D5CD6" w:rsidRDefault="008502B9" w:rsidP="008502B9">
                    <w:pPr>
                      <w:jc w:val="right"/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</w:pPr>
                    <w:r w:rsidRPr="004D5CD6">
                      <w:rPr>
                        <w:rFonts w:ascii="Arial" w:hAnsi="Arial" w:cs="Arial"/>
                        <w:i/>
                        <w:color w:val="254A93"/>
                        <w:sz w:val="17"/>
                        <w:szCs w:val="17"/>
                        <w:lang w:val="en-CA"/>
                      </w:rPr>
                      <w:t>Tel:</w:t>
                    </w:r>
                    <w:r w:rsidRPr="004D5CD6"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  <w:t xml:space="preserve"> (705) 672-3363</w:t>
                    </w:r>
                  </w:p>
                  <w:p w14:paraId="4911EC53" w14:textId="77777777" w:rsidR="008502B9" w:rsidRPr="004D5CD6" w:rsidRDefault="008502B9" w:rsidP="008502B9">
                    <w:pPr>
                      <w:jc w:val="right"/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</w:pPr>
                    <w:r w:rsidRPr="004D5CD6">
                      <w:rPr>
                        <w:rFonts w:ascii="Arial" w:hAnsi="Arial" w:cs="Arial"/>
                        <w:i/>
                        <w:color w:val="254A93"/>
                        <w:sz w:val="17"/>
                        <w:szCs w:val="17"/>
                        <w:lang w:val="en-CA"/>
                      </w:rPr>
                      <w:t>Fax:</w:t>
                    </w:r>
                    <w:r w:rsidRPr="004D5CD6"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  <w:t xml:space="preserve"> (705) 672-3200</w:t>
                    </w:r>
                  </w:p>
                  <w:p w14:paraId="4FA41726" w14:textId="77777777" w:rsidR="008502B9" w:rsidRPr="004D5CD6" w:rsidRDefault="008502B9" w:rsidP="008502B9">
                    <w:pPr>
                      <w:jc w:val="right"/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</w:pPr>
                    <w:r w:rsidRPr="004D5CD6">
                      <w:rPr>
                        <w:rFonts w:ascii="Arial" w:hAnsi="Arial" w:cs="Arial"/>
                        <w:color w:val="254A93"/>
                        <w:sz w:val="17"/>
                        <w:szCs w:val="17"/>
                        <w:lang w:val="en-CA"/>
                      </w:rPr>
                      <w:t>www.temiskamingshores.ca</w:t>
                    </w:r>
                  </w:p>
                </w:txbxContent>
              </v:textbox>
            </v:shape>
          </w:pict>
        </mc:Fallback>
      </mc:AlternateContent>
    </w:r>
    <w:r w:rsidR="008502B9" w:rsidRPr="002264E1">
      <w:rPr>
        <w:rFonts w:ascii="Calibri" w:hAnsi="Calibri" w:cs="Calibri"/>
        <w:b/>
        <w:noProof/>
      </w:rPr>
      <w:drawing>
        <wp:anchor distT="0" distB="0" distL="114300" distR="114300" simplePos="0" relativeHeight="251674624" behindDoc="0" locked="0" layoutInCell="1" allowOverlap="1" wp14:anchorId="1D255A63" wp14:editId="280A0D56">
          <wp:simplePos x="0" y="0"/>
          <wp:positionH relativeFrom="column">
            <wp:posOffset>2057400</wp:posOffset>
          </wp:positionH>
          <wp:positionV relativeFrom="paragraph">
            <wp:posOffset>-190500</wp:posOffset>
          </wp:positionV>
          <wp:extent cx="1514475" cy="781050"/>
          <wp:effectExtent l="0" t="0" r="9525" b="0"/>
          <wp:wrapSquare wrapText="bothSides"/>
          <wp:docPr id="10" name="Picture 10" descr="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9 City Logo 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BFA91" w14:textId="77777777" w:rsidR="008502B9" w:rsidRDefault="008502B9" w:rsidP="008502B9">
    <w:pPr>
      <w:pStyle w:val="Header"/>
      <w:jc w:val="center"/>
    </w:pPr>
  </w:p>
  <w:p w14:paraId="6A58786C" w14:textId="77777777" w:rsidR="008502B9" w:rsidRDefault="008502B9" w:rsidP="008502B9">
    <w:pPr>
      <w:pStyle w:val="Header"/>
      <w:jc w:val="center"/>
    </w:pPr>
  </w:p>
  <w:p w14:paraId="777785A0" w14:textId="00433A76" w:rsidR="00473436" w:rsidRDefault="008502B9" w:rsidP="008502B9">
    <w:pPr>
      <w:pStyle w:val="Header"/>
      <w:tabs>
        <w:tab w:val="clear" w:pos="4680"/>
        <w:tab w:val="clear" w:pos="9360"/>
        <w:tab w:val="left" w:pos="1920"/>
      </w:tabs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4C1271F" wp14:editId="4106A8C1">
              <wp:simplePos x="0" y="0"/>
              <wp:positionH relativeFrom="column">
                <wp:posOffset>-447675</wp:posOffset>
              </wp:positionH>
              <wp:positionV relativeFrom="paragraph">
                <wp:posOffset>65404</wp:posOffset>
              </wp:positionV>
              <wp:extent cx="695325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5A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8353" id="Straight Connector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5.15pt" to="512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" strokecolor="#875a2d" strokeweight="1pt"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41CB"/>
    <w:multiLevelType w:val="hybridMultilevel"/>
    <w:tmpl w:val="7412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11A"/>
    <w:multiLevelType w:val="singleLevel"/>
    <w:tmpl w:val="7D3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2A17C15"/>
    <w:multiLevelType w:val="hybridMultilevel"/>
    <w:tmpl w:val="FA62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580F"/>
    <w:multiLevelType w:val="hybridMultilevel"/>
    <w:tmpl w:val="0A84CBD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B64CB"/>
    <w:multiLevelType w:val="hybridMultilevel"/>
    <w:tmpl w:val="F3709260"/>
    <w:lvl w:ilvl="0" w:tplc="9E5CA4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40E9B"/>
    <w:multiLevelType w:val="hybridMultilevel"/>
    <w:tmpl w:val="0484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E4400"/>
    <w:multiLevelType w:val="hybridMultilevel"/>
    <w:tmpl w:val="036C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06760">
    <w:abstractNumId w:val="0"/>
  </w:num>
  <w:num w:numId="2" w16cid:durableId="814181995">
    <w:abstractNumId w:val="6"/>
  </w:num>
  <w:num w:numId="3" w16cid:durableId="820388034">
    <w:abstractNumId w:val="4"/>
  </w:num>
  <w:num w:numId="4" w16cid:durableId="1443113617">
    <w:abstractNumId w:val="2"/>
  </w:num>
  <w:num w:numId="5" w16cid:durableId="1130130239">
    <w:abstractNumId w:val="1"/>
  </w:num>
  <w:num w:numId="6" w16cid:durableId="1191533755">
    <w:abstractNumId w:val="5"/>
  </w:num>
  <w:num w:numId="7" w16cid:durableId="826357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36"/>
    <w:rsid w:val="000034C3"/>
    <w:rsid w:val="000036A6"/>
    <w:rsid w:val="000051FE"/>
    <w:rsid w:val="00011782"/>
    <w:rsid w:val="000120B5"/>
    <w:rsid w:val="00015831"/>
    <w:rsid w:val="00024999"/>
    <w:rsid w:val="00025E48"/>
    <w:rsid w:val="00026CBA"/>
    <w:rsid w:val="00037397"/>
    <w:rsid w:val="00052E82"/>
    <w:rsid w:val="000608C6"/>
    <w:rsid w:val="000675DD"/>
    <w:rsid w:val="00073098"/>
    <w:rsid w:val="00075C4F"/>
    <w:rsid w:val="00081B5A"/>
    <w:rsid w:val="000966A9"/>
    <w:rsid w:val="00096CCD"/>
    <w:rsid w:val="00097A0F"/>
    <w:rsid w:val="000B6BA2"/>
    <w:rsid w:val="000C42EC"/>
    <w:rsid w:val="000C78C9"/>
    <w:rsid w:val="000D0857"/>
    <w:rsid w:val="000D1389"/>
    <w:rsid w:val="000E0707"/>
    <w:rsid w:val="000F1335"/>
    <w:rsid w:val="000F60DF"/>
    <w:rsid w:val="00100C10"/>
    <w:rsid w:val="00102479"/>
    <w:rsid w:val="001402C1"/>
    <w:rsid w:val="00146F45"/>
    <w:rsid w:val="001516DB"/>
    <w:rsid w:val="00161504"/>
    <w:rsid w:val="00166D20"/>
    <w:rsid w:val="00167E69"/>
    <w:rsid w:val="0017001A"/>
    <w:rsid w:val="001719B9"/>
    <w:rsid w:val="00180538"/>
    <w:rsid w:val="00183FFB"/>
    <w:rsid w:val="00186E7A"/>
    <w:rsid w:val="001A6CDF"/>
    <w:rsid w:val="001B036B"/>
    <w:rsid w:val="001B5773"/>
    <w:rsid w:val="001B5A0D"/>
    <w:rsid w:val="001E3D42"/>
    <w:rsid w:val="00224045"/>
    <w:rsid w:val="0023752B"/>
    <w:rsid w:val="0025293B"/>
    <w:rsid w:val="00266323"/>
    <w:rsid w:val="00274C86"/>
    <w:rsid w:val="00284191"/>
    <w:rsid w:val="00290684"/>
    <w:rsid w:val="002A3C3B"/>
    <w:rsid w:val="002C0767"/>
    <w:rsid w:val="002D7F57"/>
    <w:rsid w:val="002E6A1F"/>
    <w:rsid w:val="002E7F45"/>
    <w:rsid w:val="002F6D76"/>
    <w:rsid w:val="002F76A9"/>
    <w:rsid w:val="00305A60"/>
    <w:rsid w:val="0031442F"/>
    <w:rsid w:val="00314C13"/>
    <w:rsid w:val="003415F4"/>
    <w:rsid w:val="0034618D"/>
    <w:rsid w:val="00356ACC"/>
    <w:rsid w:val="003617EB"/>
    <w:rsid w:val="00365C37"/>
    <w:rsid w:val="00366C24"/>
    <w:rsid w:val="00377C5E"/>
    <w:rsid w:val="00377E17"/>
    <w:rsid w:val="003A4761"/>
    <w:rsid w:val="003C1A6A"/>
    <w:rsid w:val="003D5A4B"/>
    <w:rsid w:val="003F6D90"/>
    <w:rsid w:val="00411CD2"/>
    <w:rsid w:val="00422D93"/>
    <w:rsid w:val="004440DC"/>
    <w:rsid w:val="00473436"/>
    <w:rsid w:val="00480139"/>
    <w:rsid w:val="0048063B"/>
    <w:rsid w:val="004A2B8C"/>
    <w:rsid w:val="004B1E63"/>
    <w:rsid w:val="004D5CD6"/>
    <w:rsid w:val="004E07ED"/>
    <w:rsid w:val="0050046A"/>
    <w:rsid w:val="00514886"/>
    <w:rsid w:val="00525587"/>
    <w:rsid w:val="005278A9"/>
    <w:rsid w:val="005621E2"/>
    <w:rsid w:val="005875A7"/>
    <w:rsid w:val="005E4E83"/>
    <w:rsid w:val="00612CF6"/>
    <w:rsid w:val="006133CC"/>
    <w:rsid w:val="0062132E"/>
    <w:rsid w:val="00621673"/>
    <w:rsid w:val="00623DA2"/>
    <w:rsid w:val="00626F5E"/>
    <w:rsid w:val="006432B7"/>
    <w:rsid w:val="00643CF6"/>
    <w:rsid w:val="00644583"/>
    <w:rsid w:val="006466A7"/>
    <w:rsid w:val="006542BC"/>
    <w:rsid w:val="00656274"/>
    <w:rsid w:val="006D22EC"/>
    <w:rsid w:val="006E63F9"/>
    <w:rsid w:val="00705514"/>
    <w:rsid w:val="00722C43"/>
    <w:rsid w:val="00745D60"/>
    <w:rsid w:val="00754A64"/>
    <w:rsid w:val="00783F54"/>
    <w:rsid w:val="00791782"/>
    <w:rsid w:val="007A32B1"/>
    <w:rsid w:val="007A7A9C"/>
    <w:rsid w:val="007B0517"/>
    <w:rsid w:val="007C2ACE"/>
    <w:rsid w:val="007E1F13"/>
    <w:rsid w:val="007F257F"/>
    <w:rsid w:val="00813ADA"/>
    <w:rsid w:val="008240F5"/>
    <w:rsid w:val="00834C04"/>
    <w:rsid w:val="00842BF5"/>
    <w:rsid w:val="008477F8"/>
    <w:rsid w:val="008502B9"/>
    <w:rsid w:val="00877F8E"/>
    <w:rsid w:val="008E2BFD"/>
    <w:rsid w:val="008E67B9"/>
    <w:rsid w:val="008E70B0"/>
    <w:rsid w:val="008F13A4"/>
    <w:rsid w:val="008F23AE"/>
    <w:rsid w:val="00910346"/>
    <w:rsid w:val="009321D8"/>
    <w:rsid w:val="00933874"/>
    <w:rsid w:val="00981814"/>
    <w:rsid w:val="00997633"/>
    <w:rsid w:val="009A1318"/>
    <w:rsid w:val="009B078E"/>
    <w:rsid w:val="009C2FD9"/>
    <w:rsid w:val="009D5DFA"/>
    <w:rsid w:val="009E64B2"/>
    <w:rsid w:val="00A02199"/>
    <w:rsid w:val="00A06E26"/>
    <w:rsid w:val="00A56FD7"/>
    <w:rsid w:val="00A76758"/>
    <w:rsid w:val="00AA166F"/>
    <w:rsid w:val="00AA56CD"/>
    <w:rsid w:val="00AD7573"/>
    <w:rsid w:val="00AE0D41"/>
    <w:rsid w:val="00AF6EDF"/>
    <w:rsid w:val="00B126D3"/>
    <w:rsid w:val="00B2239B"/>
    <w:rsid w:val="00B31686"/>
    <w:rsid w:val="00B35D6B"/>
    <w:rsid w:val="00B40FB7"/>
    <w:rsid w:val="00B55342"/>
    <w:rsid w:val="00B83CB8"/>
    <w:rsid w:val="00BB189A"/>
    <w:rsid w:val="00BB235F"/>
    <w:rsid w:val="00BD462A"/>
    <w:rsid w:val="00BE11E7"/>
    <w:rsid w:val="00BE4A56"/>
    <w:rsid w:val="00BE54FF"/>
    <w:rsid w:val="00BE6840"/>
    <w:rsid w:val="00BF287B"/>
    <w:rsid w:val="00BF5B6D"/>
    <w:rsid w:val="00C21AEE"/>
    <w:rsid w:val="00C221CF"/>
    <w:rsid w:val="00C27AF2"/>
    <w:rsid w:val="00C657F4"/>
    <w:rsid w:val="00CA1253"/>
    <w:rsid w:val="00CA7DB1"/>
    <w:rsid w:val="00CC718A"/>
    <w:rsid w:val="00CE08F7"/>
    <w:rsid w:val="00D15718"/>
    <w:rsid w:val="00D24BA0"/>
    <w:rsid w:val="00D37C45"/>
    <w:rsid w:val="00D44C54"/>
    <w:rsid w:val="00D51F13"/>
    <w:rsid w:val="00D65301"/>
    <w:rsid w:val="00D668ED"/>
    <w:rsid w:val="00D746AE"/>
    <w:rsid w:val="00D82EF2"/>
    <w:rsid w:val="00D9557F"/>
    <w:rsid w:val="00D977E3"/>
    <w:rsid w:val="00DB47A7"/>
    <w:rsid w:val="00DC4BDE"/>
    <w:rsid w:val="00DD646B"/>
    <w:rsid w:val="00DE69C0"/>
    <w:rsid w:val="00E0026F"/>
    <w:rsid w:val="00E02F36"/>
    <w:rsid w:val="00E03274"/>
    <w:rsid w:val="00E16B36"/>
    <w:rsid w:val="00E27686"/>
    <w:rsid w:val="00E40737"/>
    <w:rsid w:val="00E4672A"/>
    <w:rsid w:val="00E54995"/>
    <w:rsid w:val="00E73C3C"/>
    <w:rsid w:val="00E81B2E"/>
    <w:rsid w:val="00EB21F3"/>
    <w:rsid w:val="00EC1728"/>
    <w:rsid w:val="00EC36B1"/>
    <w:rsid w:val="00EE0BDA"/>
    <w:rsid w:val="00EF1F7D"/>
    <w:rsid w:val="00F151FB"/>
    <w:rsid w:val="00F155EC"/>
    <w:rsid w:val="00F16926"/>
    <w:rsid w:val="00F47343"/>
    <w:rsid w:val="00F700F5"/>
    <w:rsid w:val="00F71C5F"/>
    <w:rsid w:val="00F76DD1"/>
    <w:rsid w:val="00F82B43"/>
    <w:rsid w:val="00F90C4C"/>
    <w:rsid w:val="00F933DD"/>
    <w:rsid w:val="00F9564A"/>
    <w:rsid w:val="00F959D7"/>
    <w:rsid w:val="00FB5FC5"/>
    <w:rsid w:val="00FC47B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BB02"/>
  <w15:docId w15:val="{30434378-68A8-46B7-835F-FB4D343C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36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2F36"/>
    <w:pPr>
      <w:keepNext/>
      <w:outlineLvl w:val="0"/>
    </w:pPr>
    <w:rPr>
      <w:rFonts w:ascii="Times New Roman" w:hAnsi="Times New Roman"/>
      <w:b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F36"/>
    <w:rPr>
      <w:rFonts w:ascii="Times New Roman" w:eastAsia="Times New Roman" w:hAnsi="Times New Roman" w:cs="Times New Roman"/>
      <w:b/>
      <w:sz w:val="24"/>
      <w:szCs w:val="20"/>
      <w:lang w:val="fr-CA"/>
    </w:rPr>
  </w:style>
  <w:style w:type="character" w:styleId="Hyperlink">
    <w:name w:val="Hyperlink"/>
    <w:basedOn w:val="DefaultParagraphFont"/>
    <w:rsid w:val="00E02F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A7"/>
    <w:rPr>
      <w:rFonts w:ascii="Univers" w:eastAsia="Times New Roman" w:hAnsi="Univer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A7"/>
    <w:rPr>
      <w:rFonts w:ascii="Univers" w:eastAsia="Times New Roman" w:hAnsi="Univer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A7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684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CA7DB1"/>
    <w:pPr>
      <w:spacing w:before="80" w:after="80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A7DB1"/>
    <w:rPr>
      <w:rFonts w:ascii="Arial" w:eastAsia="Times New Roman" w:hAnsi="Arial" w:cs="Arial"/>
      <w:lang w:val="en-US"/>
    </w:rPr>
  </w:style>
  <w:style w:type="table" w:styleId="TableGrid">
    <w:name w:val="Table Grid"/>
    <w:basedOn w:val="TableNormal"/>
    <w:uiPriority w:val="59"/>
    <w:rsid w:val="00D9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2DD8-AEDD-468D-B16C-E7D1B37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iskaming Shore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onlin</dc:creator>
  <cp:lastModifiedBy>Logan Belanger</cp:lastModifiedBy>
  <cp:revision>3</cp:revision>
  <cp:lastPrinted>2022-04-20T21:53:00Z</cp:lastPrinted>
  <dcterms:created xsi:type="dcterms:W3CDTF">2026-05-26T20:04:00Z</dcterms:created>
  <dcterms:modified xsi:type="dcterms:W3CDTF">2026-05-29T16:08:00Z</dcterms:modified>
</cp:coreProperties>
</file>